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>Zarządzenia nr 27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z dnia 16.06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5EBD1815" w14:textId="77777777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Jaworskiej 18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77777777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 xml:space="preserve"> Jaworskiej 18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>
        <w:rPr>
          <w:rFonts w:ascii="Cambria" w:hAnsi="Cambria" w:cs="Cambria"/>
          <w:lang w:eastAsia="pl-PL"/>
        </w:rPr>
        <w:t>35,09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 xml:space="preserve"> Jaworskiej 18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Jaworskiej 18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27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>
        <w:rPr>
          <w:rFonts w:ascii="Cambria" w:hAnsi="Cambria" w:cs="Cambria"/>
          <w:lang w:eastAsia="pl-PL"/>
        </w:rPr>
        <w:t>16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>Nie posiadam żadnych przeterminowanych zobowiązań pieniężnych (zadłużenia) wobec Gminy Bolków oraz Zakładu Gospodarki Komunalnej w Bolkowie, a także byłego GMZBGKiM.</w:t>
      </w:r>
    </w:p>
    <w:p w14:paraId="27524821" w14:textId="09594E70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>
        <w:rPr>
          <w:rFonts w:ascii="Cambria" w:hAnsi="Cambria" w:cs="Cambria"/>
        </w:rPr>
        <w:t>3</w:t>
      </w:r>
      <w:r w:rsidR="00831E5E">
        <w:rPr>
          <w:rFonts w:ascii="Cambria" w:hAnsi="Cambria" w:cs="Cambria"/>
        </w:rPr>
        <w:t>7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1AA5E3B8" w14:textId="77777777" w:rsidR="003B18A0" w:rsidRPr="003E177A" w:rsidRDefault="003B18A0" w:rsidP="003B18A0">
      <w:pPr>
        <w:spacing w:after="0" w:line="360" w:lineRule="auto"/>
        <w:rPr>
          <w:rFonts w:ascii="Cambria" w:hAnsi="Cambria" w:cs="Cambria"/>
          <w:lang w:eastAsia="pl-PL"/>
        </w:rPr>
      </w:pP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92D93D6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35B0" w14:textId="77777777" w:rsidR="001F2228" w:rsidRDefault="001F2228" w:rsidP="00923363">
      <w:pPr>
        <w:spacing w:after="0" w:line="240" w:lineRule="auto"/>
      </w:pPr>
      <w:r>
        <w:separator/>
      </w:r>
    </w:p>
  </w:endnote>
  <w:endnote w:type="continuationSeparator" w:id="0">
    <w:p w14:paraId="75317390" w14:textId="77777777" w:rsidR="001F2228" w:rsidRDefault="001F2228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A83B" w14:textId="77777777" w:rsidR="001F2228" w:rsidRDefault="001F2228" w:rsidP="00923363">
      <w:pPr>
        <w:spacing w:after="0" w:line="240" w:lineRule="auto"/>
      </w:pPr>
      <w:r>
        <w:separator/>
      </w:r>
    </w:p>
  </w:footnote>
  <w:footnote w:type="continuationSeparator" w:id="0">
    <w:p w14:paraId="736EB9E6" w14:textId="77777777" w:rsidR="001F2228" w:rsidRDefault="001F2228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33AEB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52C1B"/>
    <w:rsid w:val="003B18A0"/>
    <w:rsid w:val="00412806"/>
    <w:rsid w:val="00430E10"/>
    <w:rsid w:val="004A60D1"/>
    <w:rsid w:val="0051710E"/>
    <w:rsid w:val="00537BB0"/>
    <w:rsid w:val="005A6201"/>
    <w:rsid w:val="005C0972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A146C"/>
    <w:rsid w:val="00BB055C"/>
    <w:rsid w:val="00BB63ED"/>
    <w:rsid w:val="00BD5F31"/>
    <w:rsid w:val="00C1725C"/>
    <w:rsid w:val="00CB4ACF"/>
    <w:rsid w:val="00CB5146"/>
    <w:rsid w:val="00D774CA"/>
    <w:rsid w:val="00D9723E"/>
    <w:rsid w:val="00DB319A"/>
    <w:rsid w:val="00EF45EC"/>
    <w:rsid w:val="00F062CF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4</cp:revision>
  <cp:lastPrinted>2023-06-15T09:03:00Z</cp:lastPrinted>
  <dcterms:created xsi:type="dcterms:W3CDTF">2023-06-16T07:33:00Z</dcterms:created>
  <dcterms:modified xsi:type="dcterms:W3CDTF">2023-06-16T08:11:00Z</dcterms:modified>
</cp:coreProperties>
</file>